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4D5ACC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proofErr w:type="gramStart"/>
      <w:r w:rsidR="00C01B4E">
        <w:rPr>
          <w:rFonts w:ascii="Times New Roman" w:hAnsi="Times New Roman" w:cs="Times New Roman"/>
          <w:b/>
          <w:bCs/>
          <w:spacing w:val="20"/>
          <w:sz w:val="28"/>
          <w:szCs w:val="28"/>
        </w:rPr>
        <w:t>10</w:t>
      </w:r>
      <w:r w:rsidR="005318AE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460EFB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01B4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985FCC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proofErr w:type="gramEnd"/>
      <w:r w:rsidR="00C01B4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9E55C0">
        <w:rPr>
          <w:rFonts w:ascii="Times New Roman" w:hAnsi="Times New Roman" w:cs="Times New Roman"/>
          <w:b/>
          <w:bCs/>
          <w:spacing w:val="20"/>
          <w:sz w:val="28"/>
          <w:szCs w:val="28"/>
        </w:rPr>
        <w:t>2025</w:t>
      </w:r>
      <w:r w:rsidR="0001344F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BC1184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314887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294273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C1184" w:rsidRPr="004D5ACC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 w:rsidR="00294273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985FCC">
        <w:rPr>
          <w:rFonts w:ascii="Times New Roman" w:hAnsi="Times New Roman" w:cs="Times New Roman"/>
          <w:b/>
          <w:spacing w:val="20"/>
          <w:sz w:val="28"/>
          <w:szCs w:val="28"/>
        </w:rPr>
        <w:t>148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D55CD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D07CDF" w:rsidRPr="009274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51F4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 xml:space="preserve">, от </w:t>
      </w:r>
      <w:r w:rsidR="00CD55CD">
        <w:rPr>
          <w:rFonts w:ascii="Times New Roman" w:hAnsi="Times New Roman"/>
          <w:sz w:val="28"/>
          <w:szCs w:val="28"/>
        </w:rPr>
        <w:t>10</w:t>
      </w:r>
      <w:r w:rsidR="00B91586">
        <w:rPr>
          <w:rFonts w:ascii="Times New Roman" w:hAnsi="Times New Roman"/>
          <w:sz w:val="28"/>
          <w:szCs w:val="28"/>
        </w:rPr>
        <w:t>.04.2024 № 103А</w:t>
      </w:r>
      <w:r w:rsidR="00CD55CD">
        <w:rPr>
          <w:rFonts w:ascii="Times New Roman" w:hAnsi="Times New Roman"/>
          <w:sz w:val="28"/>
          <w:szCs w:val="28"/>
        </w:rPr>
        <w:t>, от 25.04.2024 № 111</w:t>
      </w:r>
      <w:r w:rsidR="00A20072">
        <w:rPr>
          <w:rFonts w:ascii="Times New Roman" w:hAnsi="Times New Roman"/>
          <w:sz w:val="28"/>
          <w:szCs w:val="28"/>
        </w:rPr>
        <w:t>, от 24.05.2024 № 123А</w:t>
      </w:r>
      <w:r w:rsidR="00711E69">
        <w:rPr>
          <w:rFonts w:ascii="Times New Roman" w:hAnsi="Times New Roman"/>
          <w:sz w:val="28"/>
          <w:szCs w:val="28"/>
        </w:rPr>
        <w:t>,  от 07.06.2024 № 156</w:t>
      </w:r>
      <w:r w:rsidR="00EC5E02">
        <w:rPr>
          <w:rFonts w:ascii="Times New Roman" w:hAnsi="Times New Roman"/>
          <w:sz w:val="28"/>
          <w:szCs w:val="28"/>
        </w:rPr>
        <w:t>, от 25.06.2024 № 161 А</w:t>
      </w:r>
      <w:r w:rsidR="00314887">
        <w:rPr>
          <w:rFonts w:ascii="Times New Roman" w:hAnsi="Times New Roman"/>
          <w:sz w:val="28"/>
          <w:szCs w:val="28"/>
        </w:rPr>
        <w:t>, от 24.07.2024 № 171</w:t>
      </w:r>
      <w:r w:rsidR="00753B6A">
        <w:rPr>
          <w:rFonts w:ascii="Times New Roman" w:hAnsi="Times New Roman"/>
          <w:sz w:val="28"/>
          <w:szCs w:val="28"/>
        </w:rPr>
        <w:t>, от 09.08.2024 № 186А</w:t>
      </w:r>
      <w:r w:rsidR="00AD5102">
        <w:rPr>
          <w:rFonts w:ascii="Times New Roman" w:hAnsi="Times New Roman"/>
          <w:sz w:val="28"/>
          <w:szCs w:val="28"/>
        </w:rPr>
        <w:t>, от 23.08.2024 № 214А</w:t>
      </w:r>
      <w:r w:rsidR="00D26897">
        <w:rPr>
          <w:rFonts w:ascii="Times New Roman" w:hAnsi="Times New Roman"/>
          <w:sz w:val="28"/>
          <w:szCs w:val="28"/>
        </w:rPr>
        <w:t>, от 10.09.2024 № 220А</w:t>
      </w:r>
      <w:r w:rsidR="00DD69C4">
        <w:rPr>
          <w:rFonts w:ascii="Times New Roman" w:hAnsi="Times New Roman"/>
          <w:sz w:val="28"/>
          <w:szCs w:val="28"/>
        </w:rPr>
        <w:t>, от 24.09.2024 № 228А</w:t>
      </w:r>
      <w:r w:rsidR="00850486">
        <w:rPr>
          <w:rFonts w:ascii="Times New Roman" w:hAnsi="Times New Roman"/>
          <w:sz w:val="28"/>
          <w:szCs w:val="28"/>
        </w:rPr>
        <w:t>, от 09.10.2024 № 231 А</w:t>
      </w:r>
      <w:r w:rsidR="00981B15">
        <w:rPr>
          <w:rFonts w:ascii="Times New Roman" w:hAnsi="Times New Roman"/>
          <w:sz w:val="28"/>
          <w:szCs w:val="28"/>
        </w:rPr>
        <w:t>, от 24.10.2024 № 237 А</w:t>
      </w:r>
      <w:r w:rsidR="00D9235E">
        <w:rPr>
          <w:rFonts w:ascii="Times New Roman" w:hAnsi="Times New Roman"/>
          <w:sz w:val="28"/>
          <w:szCs w:val="28"/>
        </w:rPr>
        <w:t>, от 08.11.2024 № 242</w:t>
      </w:r>
      <w:r w:rsidR="009D6F17">
        <w:rPr>
          <w:rFonts w:ascii="Times New Roman" w:hAnsi="Times New Roman"/>
          <w:sz w:val="28"/>
          <w:szCs w:val="28"/>
        </w:rPr>
        <w:t>, от 25.11.2024 № 253 А</w:t>
      </w:r>
      <w:r w:rsidR="007123B3">
        <w:rPr>
          <w:rFonts w:ascii="Times New Roman" w:hAnsi="Times New Roman"/>
          <w:sz w:val="28"/>
          <w:szCs w:val="28"/>
        </w:rPr>
        <w:t>, от 10.12.2024 № 271А</w:t>
      </w:r>
      <w:r w:rsidR="009E55C0">
        <w:rPr>
          <w:rFonts w:ascii="Times New Roman" w:hAnsi="Times New Roman"/>
          <w:sz w:val="28"/>
          <w:szCs w:val="28"/>
        </w:rPr>
        <w:t>, от 18.12.2024 № 278А</w:t>
      </w:r>
      <w:r w:rsidR="00431007">
        <w:rPr>
          <w:rFonts w:ascii="Times New Roman" w:hAnsi="Times New Roman"/>
          <w:sz w:val="28"/>
          <w:szCs w:val="28"/>
        </w:rPr>
        <w:t>, от 09.01.2025 № 1</w:t>
      </w:r>
      <w:r w:rsidR="008D2123">
        <w:rPr>
          <w:rFonts w:ascii="Times New Roman" w:hAnsi="Times New Roman"/>
          <w:sz w:val="28"/>
          <w:szCs w:val="28"/>
        </w:rPr>
        <w:t>, от 24.01.2025 № 12</w:t>
      </w:r>
      <w:r w:rsidR="00041555">
        <w:rPr>
          <w:rFonts w:ascii="Times New Roman" w:hAnsi="Times New Roman"/>
          <w:sz w:val="28"/>
          <w:szCs w:val="28"/>
        </w:rPr>
        <w:t>, от 10.02.2025 № 12А</w:t>
      </w:r>
      <w:r w:rsidR="00676161">
        <w:rPr>
          <w:rFonts w:ascii="Times New Roman" w:hAnsi="Times New Roman"/>
          <w:sz w:val="28"/>
          <w:szCs w:val="28"/>
        </w:rPr>
        <w:t>, от 25.02.2025 № 20А</w:t>
      </w:r>
      <w:r w:rsidR="00C66016">
        <w:rPr>
          <w:rFonts w:ascii="Times New Roman" w:hAnsi="Times New Roman"/>
          <w:sz w:val="28"/>
          <w:szCs w:val="28"/>
        </w:rPr>
        <w:t>, от 07.03.2025 № 34А</w:t>
      </w:r>
      <w:r w:rsidR="005D0F19">
        <w:rPr>
          <w:rFonts w:ascii="Times New Roman" w:hAnsi="Times New Roman"/>
          <w:sz w:val="28"/>
          <w:szCs w:val="28"/>
        </w:rPr>
        <w:t>, от 25.03.2025 № 48</w:t>
      </w:r>
      <w:r w:rsidR="008601CC">
        <w:rPr>
          <w:rFonts w:ascii="Times New Roman" w:hAnsi="Times New Roman"/>
          <w:sz w:val="28"/>
          <w:szCs w:val="28"/>
        </w:rPr>
        <w:t>, от 10.04.2025 № 55А</w:t>
      </w:r>
      <w:r w:rsidR="00AE60B9">
        <w:rPr>
          <w:rFonts w:ascii="Times New Roman" w:hAnsi="Times New Roman"/>
          <w:sz w:val="28"/>
          <w:szCs w:val="28"/>
        </w:rPr>
        <w:t>, от 25.05.2025 № 90А</w:t>
      </w:r>
      <w:r w:rsidR="00C01B4E">
        <w:rPr>
          <w:rFonts w:ascii="Times New Roman" w:hAnsi="Times New Roman"/>
          <w:sz w:val="28"/>
          <w:szCs w:val="28"/>
        </w:rPr>
        <w:t>, от 25.07.2025 № 116</w:t>
      </w:r>
      <w:r w:rsidR="00985FCC">
        <w:rPr>
          <w:rFonts w:ascii="Times New Roman" w:hAnsi="Times New Roman"/>
          <w:sz w:val="28"/>
          <w:szCs w:val="28"/>
        </w:rPr>
        <w:t>, от 10.08.2025 № 121</w:t>
      </w:r>
      <w:r w:rsidR="00753B6A">
        <w:rPr>
          <w:rFonts w:ascii="Times New Roman" w:hAnsi="Times New Roman"/>
          <w:sz w:val="28"/>
          <w:szCs w:val="28"/>
        </w:rPr>
        <w:t>)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CD5B7B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</w:t>
      </w:r>
      <w:r w:rsidR="00267FDD">
        <w:rPr>
          <w:rFonts w:ascii="Times New Roman" w:hAnsi="Times New Roman"/>
          <w:sz w:val="28"/>
          <w:szCs w:val="28"/>
        </w:rPr>
        <w:t>( 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>, от 10.04.2024 № 103А</w:t>
      </w:r>
      <w:r w:rsidR="00CD55CD">
        <w:rPr>
          <w:rFonts w:ascii="Times New Roman" w:hAnsi="Times New Roman"/>
          <w:sz w:val="28"/>
          <w:szCs w:val="28"/>
        </w:rPr>
        <w:t>, от 25.04.2024 № 111</w:t>
      </w:r>
      <w:r w:rsidR="00A20072">
        <w:rPr>
          <w:rFonts w:ascii="Times New Roman" w:hAnsi="Times New Roman"/>
          <w:sz w:val="28"/>
          <w:szCs w:val="28"/>
        </w:rPr>
        <w:t>, от 24.05.2024 № 123А</w:t>
      </w:r>
      <w:r w:rsidR="00711E69">
        <w:rPr>
          <w:rFonts w:ascii="Times New Roman" w:hAnsi="Times New Roman"/>
          <w:sz w:val="28"/>
          <w:szCs w:val="28"/>
        </w:rPr>
        <w:t>, от 07.06.2024 № 156</w:t>
      </w:r>
      <w:r w:rsidR="00EC5E02">
        <w:rPr>
          <w:rFonts w:ascii="Times New Roman" w:hAnsi="Times New Roman"/>
          <w:sz w:val="28"/>
          <w:szCs w:val="28"/>
        </w:rPr>
        <w:t xml:space="preserve">, от 25.06.2024 </w:t>
      </w:r>
      <w:r w:rsidR="00EC5E02">
        <w:rPr>
          <w:rFonts w:ascii="Times New Roman" w:hAnsi="Times New Roman"/>
          <w:sz w:val="28"/>
          <w:szCs w:val="28"/>
        </w:rPr>
        <w:lastRenderedPageBreak/>
        <w:t>№ 161А</w:t>
      </w:r>
      <w:r w:rsidR="00314887">
        <w:rPr>
          <w:rFonts w:ascii="Times New Roman" w:hAnsi="Times New Roman"/>
          <w:sz w:val="28"/>
          <w:szCs w:val="28"/>
        </w:rPr>
        <w:t>, от 24.07.2024 № 171</w:t>
      </w:r>
      <w:r w:rsidR="00753B6A">
        <w:rPr>
          <w:rFonts w:ascii="Times New Roman" w:hAnsi="Times New Roman"/>
          <w:sz w:val="28"/>
          <w:szCs w:val="28"/>
        </w:rPr>
        <w:t>, от 09.08.2024  № 186А</w:t>
      </w:r>
      <w:r w:rsidR="00AD5102">
        <w:rPr>
          <w:rFonts w:ascii="Times New Roman" w:hAnsi="Times New Roman"/>
          <w:sz w:val="28"/>
          <w:szCs w:val="28"/>
        </w:rPr>
        <w:t>, от 23.08.2024 № 214А</w:t>
      </w:r>
      <w:r w:rsidR="00D26897">
        <w:rPr>
          <w:rFonts w:ascii="Times New Roman" w:hAnsi="Times New Roman"/>
          <w:sz w:val="28"/>
          <w:szCs w:val="28"/>
        </w:rPr>
        <w:t>, от 10.09.2024 № 220А</w:t>
      </w:r>
      <w:r w:rsidR="00DD69C4">
        <w:rPr>
          <w:rFonts w:ascii="Times New Roman" w:hAnsi="Times New Roman"/>
          <w:sz w:val="28"/>
          <w:szCs w:val="28"/>
        </w:rPr>
        <w:t>, от 24.09.2024 № 228А</w:t>
      </w:r>
      <w:r w:rsidR="00981B15">
        <w:rPr>
          <w:rFonts w:ascii="Times New Roman" w:hAnsi="Times New Roman"/>
          <w:sz w:val="28"/>
          <w:szCs w:val="28"/>
        </w:rPr>
        <w:t>, от 09.10.2024 № 231 А, от 24.10.2024 № 237 А</w:t>
      </w:r>
      <w:r w:rsidR="00D9235E">
        <w:rPr>
          <w:rFonts w:ascii="Times New Roman" w:hAnsi="Times New Roman"/>
          <w:sz w:val="28"/>
          <w:szCs w:val="28"/>
        </w:rPr>
        <w:t>, от 08.11.2024 № 242</w:t>
      </w:r>
      <w:r w:rsidR="009D6F17">
        <w:rPr>
          <w:rFonts w:ascii="Times New Roman" w:hAnsi="Times New Roman"/>
          <w:sz w:val="28"/>
          <w:szCs w:val="28"/>
        </w:rPr>
        <w:t>, от 25.11.2024 № 253А</w:t>
      </w:r>
      <w:r w:rsidR="007123B3">
        <w:rPr>
          <w:rFonts w:ascii="Times New Roman" w:hAnsi="Times New Roman"/>
          <w:sz w:val="28"/>
          <w:szCs w:val="28"/>
        </w:rPr>
        <w:t>, от 10.12.2024 № 271 А</w:t>
      </w:r>
      <w:r w:rsidR="00CE475E">
        <w:rPr>
          <w:rFonts w:ascii="Times New Roman" w:hAnsi="Times New Roman"/>
          <w:sz w:val="28"/>
          <w:szCs w:val="28"/>
        </w:rPr>
        <w:t>, от 18.12.2024 № 278А</w:t>
      </w:r>
      <w:r w:rsidR="00431007">
        <w:rPr>
          <w:rFonts w:ascii="Times New Roman" w:hAnsi="Times New Roman"/>
          <w:sz w:val="28"/>
          <w:szCs w:val="28"/>
        </w:rPr>
        <w:t>, от 09.01.2025 № 1</w:t>
      </w:r>
      <w:r w:rsidR="008D2123">
        <w:rPr>
          <w:rFonts w:ascii="Times New Roman" w:hAnsi="Times New Roman"/>
          <w:sz w:val="28"/>
          <w:szCs w:val="28"/>
        </w:rPr>
        <w:t>, от 24.01.2025 № 12</w:t>
      </w:r>
      <w:r w:rsidR="00041555">
        <w:rPr>
          <w:rFonts w:ascii="Times New Roman" w:hAnsi="Times New Roman"/>
          <w:sz w:val="28"/>
          <w:szCs w:val="28"/>
        </w:rPr>
        <w:t>, от 10.02.2025 № 12А</w:t>
      </w:r>
      <w:r w:rsidR="00676161">
        <w:rPr>
          <w:rFonts w:ascii="Times New Roman" w:hAnsi="Times New Roman"/>
          <w:sz w:val="28"/>
          <w:szCs w:val="28"/>
        </w:rPr>
        <w:t>, от 25.02.2025 № 20А</w:t>
      </w:r>
      <w:r w:rsidR="00C66016">
        <w:rPr>
          <w:rFonts w:ascii="Times New Roman" w:hAnsi="Times New Roman"/>
          <w:sz w:val="28"/>
          <w:szCs w:val="28"/>
        </w:rPr>
        <w:t>, 07.03.2025 № 34А</w:t>
      </w:r>
      <w:r w:rsidR="008601CC">
        <w:rPr>
          <w:rFonts w:ascii="Times New Roman" w:hAnsi="Times New Roman"/>
          <w:sz w:val="28"/>
          <w:szCs w:val="28"/>
        </w:rPr>
        <w:t>, от 10.04.2025 № 55А</w:t>
      </w:r>
      <w:r w:rsidR="00EA79CD">
        <w:rPr>
          <w:rFonts w:ascii="Times New Roman" w:hAnsi="Times New Roman"/>
          <w:sz w:val="28"/>
          <w:szCs w:val="28"/>
        </w:rPr>
        <w:t>, 25.05.2025 № 90А</w:t>
      </w:r>
      <w:r w:rsidR="00C01B4E">
        <w:rPr>
          <w:rFonts w:ascii="Times New Roman" w:hAnsi="Times New Roman"/>
          <w:sz w:val="28"/>
          <w:szCs w:val="28"/>
        </w:rPr>
        <w:t>, от 25.07.2025 № 116</w:t>
      </w:r>
      <w:r w:rsidR="00985FCC">
        <w:rPr>
          <w:rFonts w:ascii="Times New Roman" w:hAnsi="Times New Roman"/>
          <w:sz w:val="28"/>
          <w:szCs w:val="28"/>
        </w:rPr>
        <w:t>, от 10.08.2025 № 121</w:t>
      </w:r>
      <w:r w:rsidR="00267FDD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0D72B3" w:rsidRPr="009274B2" w:rsidRDefault="000D72B3" w:rsidP="000D72B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</w:t>
      </w:r>
      <w:r>
        <w:rPr>
          <w:rFonts w:ascii="Times New Roman" w:hAnsi="Times New Roman"/>
          <w:sz w:val="28"/>
          <w:szCs w:val="28"/>
        </w:rPr>
        <w:t>4-2028</w:t>
      </w:r>
      <w:r w:rsidRPr="009274B2">
        <w:rPr>
          <w:rFonts w:ascii="Times New Roman" w:hAnsi="Times New Roman"/>
          <w:sz w:val="28"/>
          <w:szCs w:val="28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0D72B3" w:rsidRPr="009274B2" w:rsidRDefault="000D72B3" w:rsidP="000D72B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5900"/>
      </w:tblGrid>
      <w:tr w:rsidR="000D72B3" w:rsidRPr="00A84247" w:rsidTr="00753B6A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1C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0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7123B3">
              <w:rPr>
                <w:rFonts w:ascii="Times New Roman" w:eastAsia="Calibri" w:hAnsi="Times New Roman" w:cs="Times New Roman"/>
                <w:sz w:val="24"/>
                <w:szCs w:val="24"/>
              </w:rPr>
              <w:t>35 937</w:t>
            </w:r>
            <w:r w:rsidR="009D6F1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A005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05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7 878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7 039,</w:t>
            </w:r>
            <w:proofErr w:type="gramStart"/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 603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5E3">
              <w:rPr>
                <w:rFonts w:ascii="Times New Roman" w:eastAsia="Calibri" w:hAnsi="Times New Roman" w:cs="Times New Roman"/>
                <w:sz w:val="24"/>
                <w:szCs w:val="24"/>
              </w:rPr>
              <w:t>95 377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26 </w:t>
            </w:r>
            <w:r w:rsidR="007123B3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6F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E722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 175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8601CC">
              <w:rPr>
                <w:rFonts w:ascii="Times New Roman" w:eastAsia="Calibri" w:hAnsi="Times New Roman" w:cs="Times New Roman"/>
                <w:sz w:val="24"/>
                <w:szCs w:val="24"/>
              </w:rPr>
              <w:t>16 394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5 530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5 483,</w:t>
            </w:r>
            <w:proofErr w:type="gramStart"/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D72B3" w:rsidRPr="00A84247" w:rsidRDefault="006F7555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435,5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21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  <w:r w:rsidR="008543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80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80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D72B3" w:rsidRPr="00A84247" w:rsidRDefault="00C01B4E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7,1</w:t>
            </w:r>
            <w:r w:rsidR="000D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51640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E475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571474">
              <w:rPr>
                <w:rFonts w:ascii="Times New Roman" w:eastAsia="Calibri" w:hAnsi="Times New Roman" w:cs="Times New Roman"/>
                <w:sz w:val="24"/>
                <w:szCs w:val="24"/>
              </w:rPr>
              <w:t>68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571474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 705,1</w:t>
            </w:r>
            <w:r w:rsidR="000D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52B4" w:rsidRDefault="00D452B4" w:rsidP="00D4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9C7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>
        <w:rPr>
          <w:rFonts w:ascii="Times New Roman" w:eastAsia="Calibri" w:hAnsi="Times New Roman" w:cs="Times New Roman"/>
          <w:sz w:val="28"/>
          <w:szCs w:val="28"/>
        </w:rPr>
        <w:t>2024-2028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D452B4" w:rsidRPr="00A84247" w:rsidTr="00AE60B9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</w:t>
            </w:r>
            <w:r w:rsidR="00610C75">
              <w:rPr>
                <w:rFonts w:ascii="Times New Roman" w:eastAsia="Calibri" w:hAnsi="Times New Roman" w:cs="Times New Roman"/>
                <w:sz w:val="24"/>
                <w:szCs w:val="24"/>
              </w:rPr>
              <w:t>0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81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10C75">
              <w:rPr>
                <w:rFonts w:ascii="Times New Roman" w:eastAsia="Calibri" w:hAnsi="Times New Roman" w:cs="Times New Roman"/>
                <w:sz w:val="24"/>
                <w:szCs w:val="24"/>
              </w:rPr>
              <w:t> 152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37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539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3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ED6A40">
              <w:rPr>
                <w:rFonts w:ascii="Times New Roman" w:eastAsia="Calibri" w:hAnsi="Times New Roman" w:cs="Times New Roman"/>
                <w:sz w:val="24"/>
                <w:szCs w:val="24"/>
              </w:rPr>
              <w:t> 41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795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6A40">
              <w:rPr>
                <w:rFonts w:ascii="Times New Roman" w:eastAsia="Calibri" w:hAnsi="Times New Roman" w:cs="Times New Roman"/>
                <w:sz w:val="24"/>
                <w:szCs w:val="24"/>
              </w:rPr>
              <w:t> 42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69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833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6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2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ED6A40">
              <w:rPr>
                <w:rFonts w:ascii="Times New Roman" w:eastAsia="Calibri" w:hAnsi="Times New Roman" w:cs="Times New Roman"/>
                <w:sz w:val="24"/>
                <w:szCs w:val="24"/>
              </w:rPr>
              <w:t>624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2B4" w:rsidRPr="00A84247" w:rsidTr="00AE60B9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8506B0" w:rsidRDefault="008506B0" w:rsidP="00850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Писаревского сельского поселения на 2024 – 2028 г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506B0" w:rsidRDefault="008506B0" w:rsidP="008506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8506B0" w:rsidTr="008506B0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6B0" w:rsidRDefault="0085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182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047,9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6</w:t>
            </w:r>
            <w:r w:rsidR="00DE12F6">
              <w:rPr>
                <w:rFonts w:ascii="Times New Roman" w:eastAsia="Calibri" w:hAnsi="Times New Roman" w:cs="Times New Roman"/>
                <w:sz w:val="24"/>
                <w:szCs w:val="24"/>
              </w:rPr>
              <w:t> 781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8 год – 4 266,2 тыс. руб.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</w:t>
            </w:r>
            <w:r w:rsidR="00DE12F6">
              <w:rPr>
                <w:rFonts w:ascii="Times New Roman" w:hAnsi="Times New Roman" w:cs="Times New Roman"/>
                <w:sz w:val="24"/>
                <w:szCs w:val="24"/>
              </w:rPr>
              <w:t>9 0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E12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425,9 тыс. руб.;</w:t>
            </w:r>
          </w:p>
          <w:p w:rsidR="008506B0" w:rsidRDefault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 237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50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="00850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622,0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622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F0E2C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DE12F6">
        <w:rPr>
          <w:rFonts w:ascii="Times New Roman" w:eastAsia="Calibri" w:hAnsi="Times New Roman" w:cs="Times New Roman"/>
          <w:sz w:val="28"/>
          <w:szCs w:val="28"/>
        </w:rPr>
        <w:t>4</w:t>
      </w:r>
      <w:r w:rsidR="00D738B1" w:rsidRPr="006F0E2C">
        <w:rPr>
          <w:rFonts w:ascii="Times New Roman" w:eastAsia="Calibri" w:hAnsi="Times New Roman" w:cs="Times New Roman"/>
          <w:sz w:val="28"/>
          <w:szCs w:val="28"/>
        </w:rPr>
        <w:t xml:space="preserve">. Приложения </w:t>
      </w:r>
      <w:r w:rsidR="00B9257C" w:rsidRPr="006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967" w:rsidRPr="006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8B1" w:rsidRPr="006F0E2C">
        <w:rPr>
          <w:rFonts w:ascii="Times New Roman" w:eastAsia="Calibri" w:hAnsi="Times New Roman" w:cs="Times New Roman"/>
          <w:sz w:val="28"/>
          <w:szCs w:val="28"/>
        </w:rPr>
        <w:t>3, 4,</w:t>
      </w:r>
      <w:r w:rsidR="00C01B4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E12F6">
        <w:rPr>
          <w:rFonts w:ascii="Times New Roman" w:eastAsia="Calibri" w:hAnsi="Times New Roman" w:cs="Times New Roman"/>
          <w:sz w:val="28"/>
          <w:szCs w:val="28"/>
        </w:rPr>
        <w:t>, 10</w:t>
      </w:r>
      <w:r w:rsidR="00C01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835" w:rsidRPr="006F0E2C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  <w:r w:rsidR="00B63835" w:rsidRPr="00127967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E35751" w:rsidRDefault="00B63835" w:rsidP="008123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C01B4E" w:rsidRDefault="00C01B4E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04F" w:rsidRPr="00BC30EE" w:rsidRDefault="00DE12F6" w:rsidP="00BC3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357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7FB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233C89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233C8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.Г. Гильдебрант</w:t>
      </w:r>
      <w:r w:rsidR="00CD55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1504F" w:rsidRPr="009274B2" w:rsidRDefault="0071504F" w:rsidP="0071504F">
      <w:pPr>
        <w:rPr>
          <w:lang w:eastAsia="ru-RU"/>
        </w:rPr>
      </w:pPr>
    </w:p>
    <w:p w:rsidR="00B0585A" w:rsidRDefault="00B0585A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Pr="009274B2" w:rsidRDefault="002905E3" w:rsidP="0071504F">
      <w:pPr>
        <w:tabs>
          <w:tab w:val="left" w:pos="5925"/>
        </w:tabs>
        <w:rPr>
          <w:lang w:eastAsia="ru-RU"/>
        </w:rPr>
        <w:sectPr w:rsidR="002905E3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56596A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72EB6" w:rsidRDefault="00072EB6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048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0A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138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27"/>
        <w:gridCol w:w="2353"/>
        <w:gridCol w:w="1278"/>
        <w:gridCol w:w="1276"/>
        <w:gridCol w:w="1276"/>
        <w:gridCol w:w="1276"/>
        <w:gridCol w:w="1220"/>
        <w:gridCol w:w="1418"/>
      </w:tblGrid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44" w:type="dxa"/>
            <w:gridSpan w:val="6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МКУК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ДЦ Писаревского МО»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7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039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 252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0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 377,5</w:t>
            </w:r>
          </w:p>
        </w:tc>
      </w:tr>
      <w:tr w:rsidR="00FB600A" w:rsidRPr="00FB600A" w:rsidTr="00FB600A">
        <w:trPr>
          <w:trHeight w:val="112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4</w:t>
            </w:r>
          </w:p>
        </w:tc>
      </w:tr>
      <w:tr w:rsidR="00FB600A" w:rsidRPr="00FB600A" w:rsidTr="00FB600A">
        <w:trPr>
          <w:trHeight w:val="112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35,5</w:t>
            </w:r>
          </w:p>
        </w:tc>
      </w:tr>
      <w:tr w:rsidR="00FB600A" w:rsidRPr="00FB600A" w:rsidTr="00FB600A">
        <w:trPr>
          <w:trHeight w:val="112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FB600A" w:rsidRPr="00FB600A" w:rsidTr="00FB600A">
        <w:trPr>
          <w:trHeight w:val="112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8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1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39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024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3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416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7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73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26,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741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20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171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FB600A" w:rsidRPr="00FB600A" w:rsidTr="00FB600A">
        <w:trPr>
          <w:trHeight w:val="7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3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3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3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FB600A" w:rsidRPr="00FB600A" w:rsidTr="00FB600A">
        <w:trPr>
          <w:trHeight w:val="7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5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2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17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98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84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60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3,4</w:t>
            </w:r>
          </w:p>
        </w:tc>
      </w:tr>
      <w:tr w:rsidR="00FB600A" w:rsidRPr="00FB600A" w:rsidTr="00FB600A">
        <w:trPr>
          <w:trHeight w:val="108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3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40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ое мероприятие 2.1. 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,8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,8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9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98,0</w:t>
            </w:r>
          </w:p>
        </w:tc>
      </w:tr>
      <w:tr w:rsidR="00FB600A" w:rsidRPr="00FB600A" w:rsidTr="00FB600A">
        <w:trPr>
          <w:trHeight w:val="7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9,2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90,8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7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54,8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46,3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40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7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85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лагоустройства территории сельского поселения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7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5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750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692,6</w:t>
            </w:r>
          </w:p>
        </w:tc>
      </w:tr>
      <w:tr w:rsidR="00FB600A" w:rsidRPr="00FB600A" w:rsidTr="00FB600A">
        <w:trPr>
          <w:trHeight w:val="75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3.7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FB600A" w:rsidRPr="00FB600A" w:rsidTr="00FB600A">
        <w:trPr>
          <w:trHeight w:val="108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радостроительной и землеустроительной деятельности на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5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4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82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16,1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4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22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организацию досуга и обеспечение жителей услугами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, организация библиотечного обслуживания;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4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4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85,0</w:t>
            </w:r>
          </w:p>
        </w:tc>
      </w:tr>
      <w:tr w:rsidR="00FB600A" w:rsidRPr="00FB600A" w:rsidTr="00FB600A">
        <w:trPr>
          <w:trHeight w:val="529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582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570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198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672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FB600A" w:rsidRPr="00FB600A" w:rsidTr="00FB600A">
        <w:trPr>
          <w:trHeight w:val="55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150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600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5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МО"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36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36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36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36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6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.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420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B600A" w:rsidRPr="00FB600A" w:rsidTr="00FB600A">
        <w:trPr>
          <w:trHeight w:val="769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МО"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FB600A" w:rsidRPr="00FB600A" w:rsidTr="00FB600A">
        <w:trPr>
          <w:trHeight w:val="150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нергосбережение и повышение энергетической эффективности на территории сельских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на 2024-2028гг."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769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FB600A" w:rsidRPr="00FB600A" w:rsidTr="00FB600A">
        <w:trPr>
          <w:trHeight w:val="150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769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63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имущества для передачи </w:t>
            </w: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ой энергии"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15"/>
        </w:trPr>
        <w:tc>
          <w:tcPr>
            <w:tcW w:w="226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57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1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46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 w:val="restart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</w:t>
            </w: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</w:t>
            </w: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B600A" w:rsidRPr="00FB600A" w:rsidTr="00FB600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FB600A" w:rsidRPr="00FB600A" w:rsidRDefault="00FB600A" w:rsidP="00FB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600A" w:rsidRPr="00FB600A" w:rsidRDefault="00FB600A" w:rsidP="00FB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922D5C" w:rsidRDefault="00922D5C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FA5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F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D68" w:rsidRDefault="00726D68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C90EA1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2EB6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13F5" w:rsidRPr="009274B2" w:rsidRDefault="00AF13F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5D54" w:rsidRPr="009274B2" w:rsidRDefault="00065D54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38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28"/>
        <w:gridCol w:w="2354"/>
        <w:gridCol w:w="1278"/>
        <w:gridCol w:w="1276"/>
        <w:gridCol w:w="1276"/>
        <w:gridCol w:w="1276"/>
        <w:gridCol w:w="1220"/>
        <w:gridCol w:w="1418"/>
      </w:tblGrid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МКУК «КД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03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 252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0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 377,5</w:t>
            </w:r>
          </w:p>
        </w:tc>
      </w:tr>
      <w:tr w:rsidR="00DE12F6" w:rsidTr="00DE12F6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4</w:t>
            </w:r>
          </w:p>
        </w:tc>
      </w:tr>
      <w:tr w:rsidR="00DE12F6" w:rsidTr="00DE12F6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35,5</w:t>
            </w:r>
          </w:p>
        </w:tc>
      </w:tr>
      <w:tr w:rsidR="00DE12F6" w:rsidTr="00DE12F6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DE12F6" w:rsidTr="00DE12F6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024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416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7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2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741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171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DE12F6" w:rsidTr="00DE12F6">
        <w:trPr>
          <w:trHeight w:val="7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3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3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DE12F6" w:rsidTr="00DE12F6">
        <w:trPr>
          <w:trHeight w:val="7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17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98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8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3,4</w:t>
            </w:r>
          </w:p>
        </w:tc>
      </w:tr>
      <w:tr w:rsidR="00DE12F6" w:rsidTr="00DE12F6">
        <w:trPr>
          <w:trHeight w:val="10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3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40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ое мероприятие 2.1.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,8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,8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9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98,0</w:t>
            </w:r>
          </w:p>
        </w:tc>
      </w:tr>
      <w:tr w:rsidR="00DE12F6" w:rsidTr="00DE12F6">
        <w:trPr>
          <w:trHeight w:val="7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9,2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90,8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54,8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46,3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40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85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лагоустройства территории сельского поселен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7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5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7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692,6</w:t>
            </w:r>
          </w:p>
        </w:tc>
      </w:tr>
      <w:tr w:rsidR="00DE12F6" w:rsidTr="00DE12F6">
        <w:trPr>
          <w:trHeight w:val="7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3.7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DE12F6" w:rsidTr="00DE12F6">
        <w:trPr>
          <w:trHeight w:val="10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радостроительной и землеустроительной деятель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82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16,1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4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22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организацию досуга и обеспечение жителей услуг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, организация библиотечного обслуживания;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4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4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85,0</w:t>
            </w:r>
          </w:p>
        </w:tc>
      </w:tr>
      <w:tr w:rsidR="00DE12F6" w:rsidTr="00DE12F6">
        <w:trPr>
          <w:trHeight w:val="52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5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19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6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DE12F6" w:rsidTr="00DE12F6">
        <w:trPr>
          <w:trHeight w:val="5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15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МО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6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.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F6" w:rsidTr="00DE12F6">
        <w:trPr>
          <w:trHeight w:val="7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МО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DE12F6" w:rsidTr="00DE12F6">
        <w:trPr>
          <w:trHeight w:val="15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нергосбережение и повышение энергетической эффективности на территории сель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на 2024-2028гг."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7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DE12F6" w:rsidTr="00DE12F6">
        <w:trPr>
          <w:trHeight w:val="15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7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63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имущества для пере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ой энергии"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5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4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E12F6" w:rsidTr="00DE12F6">
        <w:trPr>
          <w:trHeight w:val="3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F6" w:rsidRDefault="00DE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2F6" w:rsidRDefault="00DE1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5C6B55" w:rsidRPr="009274B2" w:rsidRDefault="005C6B5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4367" w:rsidRPr="009274B2" w:rsidRDefault="00BC4367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5641" w:rsidRPr="009274B2" w:rsidRDefault="00E65641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1512" w:rsidRPr="009274B2" w:rsidRDefault="00311512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21EB" w:rsidRDefault="007A21EB" w:rsidP="00CC5447">
      <w:pPr>
        <w:rPr>
          <w:rFonts w:ascii="Times New Roman" w:hAnsi="Times New Roman" w:cs="Times New Roman"/>
          <w:sz w:val="24"/>
          <w:szCs w:val="24"/>
        </w:rPr>
      </w:pPr>
    </w:p>
    <w:p w:rsidR="007A21EB" w:rsidRPr="009274B2" w:rsidRDefault="007A21EB" w:rsidP="00CC5447">
      <w:pPr>
        <w:rPr>
          <w:rFonts w:ascii="Times New Roman" w:hAnsi="Times New Roman" w:cs="Times New Roman"/>
          <w:sz w:val="24"/>
          <w:szCs w:val="24"/>
        </w:rPr>
        <w:sectPr w:rsidR="007A21EB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A509DD" w:rsidRDefault="00A509DD" w:rsidP="00A50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509DD" w:rsidRDefault="00A509DD" w:rsidP="00A50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4 – 2028 гг.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A509DD" w:rsidTr="00A509DD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A509DD" w:rsidTr="00A509DD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509DD" w:rsidTr="00A509DD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A509DD" w:rsidTr="00A509DD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509DD" w:rsidTr="00A509DD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509DD" w:rsidTr="00A509DD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74 024,6 тыс. руб., в том числе: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4 819,3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6 152,0 тыс. руб. 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6 377,6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5 539,1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36,6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70 416,4 тыс. руб., в том числе: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795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 427,3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5 696,7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4 833,3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 664,1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3002,8 тыс. руб., в том числе: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5,3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624,7 тыс. руб. 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0,2 тыс. руб.</w:t>
            </w:r>
          </w:p>
          <w:p w:rsidR="00DE12F6" w:rsidRDefault="00DE12F6" w:rsidP="00DE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  <w:p w:rsidR="00A509DD" w:rsidRDefault="00A509DD" w:rsidP="0055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09DD" w:rsidRDefault="00A509DD" w:rsidP="00A5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09DD" w:rsidRDefault="00A509DD" w:rsidP="00A5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509DD" w:rsidRDefault="00A509DD" w:rsidP="00A509D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09DD" w:rsidRDefault="00A509DD" w:rsidP="00A509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09DD" w:rsidRDefault="00A509DD" w:rsidP="00A50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550CA0">
        <w:rPr>
          <w:rFonts w:ascii="Times New Roman" w:eastAsia="Calibri" w:hAnsi="Times New Roman" w:cs="Times New Roman"/>
          <w:sz w:val="24"/>
          <w:szCs w:val="24"/>
        </w:rPr>
        <w:t xml:space="preserve">ресурсном </w:t>
      </w:r>
      <w:hyperlink r:id="rId10" w:history="1">
        <w:r w:rsidRPr="00550CA0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509DD" w:rsidRDefault="00A509DD" w:rsidP="00A509D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09DD" w:rsidRDefault="00A509DD" w:rsidP="00A509D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509DD" w:rsidRDefault="00A509DD" w:rsidP="00A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12F6" w:rsidRDefault="00DE12F6" w:rsidP="00DE12F6">
      <w:pPr>
        <w:pStyle w:val="ConsPlusNormal"/>
        <w:ind w:left="-567"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E12F6" w:rsidRDefault="00DE12F6" w:rsidP="00DE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– 2028 гг.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– 2028 гг.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DE12F6" w:rsidTr="00AC11B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DE12F6" w:rsidTr="00AC11B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Писаревского сельского поселения на 2021 – 2025 гг.»</w:t>
            </w:r>
          </w:p>
        </w:tc>
      </w:tr>
      <w:tr w:rsidR="00DE12F6" w:rsidTr="00AC11B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DE12F6" w:rsidTr="00AC11B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DE12F6" w:rsidTr="00AC11B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DE12F6" w:rsidTr="00AC11B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DE12F6" w:rsidRDefault="00DE12F6" w:rsidP="00AC11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DE12F6" w:rsidRDefault="00DE12F6" w:rsidP="00AC11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DE12F6" w:rsidRDefault="00DE12F6" w:rsidP="00AC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DE12F6" w:rsidRDefault="00DE12F6" w:rsidP="00AC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DE12F6" w:rsidRDefault="00DE12F6" w:rsidP="00AC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Тулунский район, п. 4-е 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селекционной станци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, 2.</w:t>
            </w:r>
          </w:p>
        </w:tc>
      </w:tr>
      <w:tr w:rsidR="00DE12F6" w:rsidTr="00AC11B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DE12F6" w:rsidTr="00AC11B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DE12F6" w:rsidTr="00AC11B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и укрепления материально-технической базы домов культуры.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</w:t>
            </w:r>
          </w:p>
        </w:tc>
      </w:tr>
      <w:tr w:rsidR="00DE12F6" w:rsidTr="00AC11B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 182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047,9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6 781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 266,2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9 016,1 тыс. руб., в том числе: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 425,9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 237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622,0 руб., в том числе: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622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DE12F6" w:rsidRDefault="00DE12F6" w:rsidP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  <w:bookmarkStart w:id="0" w:name="_GoBack"/>
            <w:bookmarkEnd w:id="0"/>
          </w:p>
        </w:tc>
      </w:tr>
      <w:tr w:rsidR="00DE12F6" w:rsidTr="00AC11B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C11B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E12F6" w:rsidRDefault="00DE12F6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DE12F6" w:rsidRDefault="00DE12F6" w:rsidP="00DE1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DE12F6" w:rsidRDefault="00DE12F6" w:rsidP="00DE12F6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DE12F6" w:rsidRDefault="00DE12F6" w:rsidP="00DE12F6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DE12F6" w:rsidRDefault="00DE12F6" w:rsidP="00DE1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2. </w:t>
      </w:r>
    </w:p>
    <w:p w:rsidR="00DE12F6" w:rsidRDefault="00DE12F6" w:rsidP="00DE12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1B59ED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E12F6" w:rsidRDefault="00DE12F6" w:rsidP="00DE12F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12F6" w:rsidRDefault="00DE12F6" w:rsidP="00DE12F6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E12F6" w:rsidRDefault="00DE12F6" w:rsidP="00DE12F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E2C" w:rsidRDefault="006F0E2C" w:rsidP="00430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F0E2C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7E" w:rsidRDefault="00B36A7E" w:rsidP="00015309">
      <w:pPr>
        <w:spacing w:after="0" w:line="240" w:lineRule="auto"/>
      </w:pPr>
      <w:r>
        <w:separator/>
      </w:r>
    </w:p>
  </w:endnote>
  <w:endnote w:type="continuationSeparator" w:id="0">
    <w:p w:rsidR="00B36A7E" w:rsidRDefault="00B36A7E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0A" w:rsidRDefault="00FB600A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7E" w:rsidRDefault="00B36A7E" w:rsidP="00015309">
      <w:pPr>
        <w:spacing w:after="0" w:line="240" w:lineRule="auto"/>
      </w:pPr>
      <w:r>
        <w:separator/>
      </w:r>
    </w:p>
  </w:footnote>
  <w:footnote w:type="continuationSeparator" w:id="0">
    <w:p w:rsidR="00B36A7E" w:rsidRDefault="00B36A7E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107A"/>
    <w:rsid w:val="0001156C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6320"/>
    <w:rsid w:val="0003775B"/>
    <w:rsid w:val="000401FA"/>
    <w:rsid w:val="00041555"/>
    <w:rsid w:val="00042499"/>
    <w:rsid w:val="00043DD3"/>
    <w:rsid w:val="000468E1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54"/>
    <w:rsid w:val="00065DA4"/>
    <w:rsid w:val="000673CF"/>
    <w:rsid w:val="00071099"/>
    <w:rsid w:val="000723FF"/>
    <w:rsid w:val="00072EB6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298"/>
    <w:rsid w:val="000A1821"/>
    <w:rsid w:val="000A1B11"/>
    <w:rsid w:val="000A2C53"/>
    <w:rsid w:val="000A2E11"/>
    <w:rsid w:val="000A56ED"/>
    <w:rsid w:val="000A5AE5"/>
    <w:rsid w:val="000A6E4F"/>
    <w:rsid w:val="000B1F6C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1B0"/>
    <w:rsid w:val="000D2412"/>
    <w:rsid w:val="000D3738"/>
    <w:rsid w:val="000D3B43"/>
    <w:rsid w:val="000D3D3F"/>
    <w:rsid w:val="000D43E5"/>
    <w:rsid w:val="000D72B3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27967"/>
    <w:rsid w:val="00131490"/>
    <w:rsid w:val="00132410"/>
    <w:rsid w:val="00132DF4"/>
    <w:rsid w:val="00133304"/>
    <w:rsid w:val="00133460"/>
    <w:rsid w:val="0013346A"/>
    <w:rsid w:val="00133CF5"/>
    <w:rsid w:val="0013587E"/>
    <w:rsid w:val="001361B8"/>
    <w:rsid w:val="00136D82"/>
    <w:rsid w:val="00137303"/>
    <w:rsid w:val="00140270"/>
    <w:rsid w:val="00140CA6"/>
    <w:rsid w:val="00141137"/>
    <w:rsid w:val="0014157A"/>
    <w:rsid w:val="00142130"/>
    <w:rsid w:val="00142C66"/>
    <w:rsid w:val="0014344D"/>
    <w:rsid w:val="00145161"/>
    <w:rsid w:val="00146094"/>
    <w:rsid w:val="00146800"/>
    <w:rsid w:val="00147582"/>
    <w:rsid w:val="001505B3"/>
    <w:rsid w:val="00150CC7"/>
    <w:rsid w:val="00151685"/>
    <w:rsid w:val="00151F8F"/>
    <w:rsid w:val="00151F92"/>
    <w:rsid w:val="001520D3"/>
    <w:rsid w:val="00152BAC"/>
    <w:rsid w:val="00152BD9"/>
    <w:rsid w:val="00155D37"/>
    <w:rsid w:val="00155D68"/>
    <w:rsid w:val="00156C4E"/>
    <w:rsid w:val="001572D0"/>
    <w:rsid w:val="00163A2B"/>
    <w:rsid w:val="00164684"/>
    <w:rsid w:val="001657CF"/>
    <w:rsid w:val="0016663F"/>
    <w:rsid w:val="00166EE5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45E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0C1"/>
    <w:rsid w:val="001B0853"/>
    <w:rsid w:val="001B0B5B"/>
    <w:rsid w:val="001B1698"/>
    <w:rsid w:val="001B3789"/>
    <w:rsid w:val="001B43F4"/>
    <w:rsid w:val="001B59ED"/>
    <w:rsid w:val="001B787F"/>
    <w:rsid w:val="001C0093"/>
    <w:rsid w:val="001C2300"/>
    <w:rsid w:val="001C42CA"/>
    <w:rsid w:val="001C5F63"/>
    <w:rsid w:val="001C6EC3"/>
    <w:rsid w:val="001C772F"/>
    <w:rsid w:val="001C7859"/>
    <w:rsid w:val="001D038C"/>
    <w:rsid w:val="001D042E"/>
    <w:rsid w:val="001D2FC0"/>
    <w:rsid w:val="001D3298"/>
    <w:rsid w:val="001D36F3"/>
    <w:rsid w:val="001D3CDF"/>
    <w:rsid w:val="001D4EA3"/>
    <w:rsid w:val="001D5C2D"/>
    <w:rsid w:val="001D7A0E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354A"/>
    <w:rsid w:val="00214451"/>
    <w:rsid w:val="00214BA3"/>
    <w:rsid w:val="00214DDB"/>
    <w:rsid w:val="00215651"/>
    <w:rsid w:val="0021578B"/>
    <w:rsid w:val="0021592D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3C89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1A4C"/>
    <w:rsid w:val="0025297E"/>
    <w:rsid w:val="0025365A"/>
    <w:rsid w:val="00253890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869FE"/>
    <w:rsid w:val="002905E3"/>
    <w:rsid w:val="002927D1"/>
    <w:rsid w:val="00292E30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19E7"/>
    <w:rsid w:val="002B3058"/>
    <w:rsid w:val="002B39C7"/>
    <w:rsid w:val="002B3A1A"/>
    <w:rsid w:val="002B5BD6"/>
    <w:rsid w:val="002B5EF7"/>
    <w:rsid w:val="002C06C4"/>
    <w:rsid w:val="002C0713"/>
    <w:rsid w:val="002C2B66"/>
    <w:rsid w:val="002C34F9"/>
    <w:rsid w:val="002C35DA"/>
    <w:rsid w:val="002C3651"/>
    <w:rsid w:val="002C3A9F"/>
    <w:rsid w:val="002C4C60"/>
    <w:rsid w:val="002C5FE1"/>
    <w:rsid w:val="002C6163"/>
    <w:rsid w:val="002C6695"/>
    <w:rsid w:val="002C6EDE"/>
    <w:rsid w:val="002C733B"/>
    <w:rsid w:val="002D0E2C"/>
    <w:rsid w:val="002D0ECA"/>
    <w:rsid w:val="002D1905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E6F96"/>
    <w:rsid w:val="002E7509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5040"/>
    <w:rsid w:val="003062F0"/>
    <w:rsid w:val="0030709B"/>
    <w:rsid w:val="00307355"/>
    <w:rsid w:val="00310FC7"/>
    <w:rsid w:val="00311433"/>
    <w:rsid w:val="00311512"/>
    <w:rsid w:val="003142F8"/>
    <w:rsid w:val="00314887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039"/>
    <w:rsid w:val="003248BE"/>
    <w:rsid w:val="003249FF"/>
    <w:rsid w:val="00324B23"/>
    <w:rsid w:val="0032599C"/>
    <w:rsid w:val="003263B9"/>
    <w:rsid w:val="003263EF"/>
    <w:rsid w:val="00330426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0223"/>
    <w:rsid w:val="00351296"/>
    <w:rsid w:val="003527AD"/>
    <w:rsid w:val="00353DFF"/>
    <w:rsid w:val="00355064"/>
    <w:rsid w:val="003557D8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6718F"/>
    <w:rsid w:val="00370ABD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832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310"/>
    <w:rsid w:val="00392FF4"/>
    <w:rsid w:val="0039396E"/>
    <w:rsid w:val="00395794"/>
    <w:rsid w:val="00397430"/>
    <w:rsid w:val="003A1737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58B"/>
    <w:rsid w:val="003D68B5"/>
    <w:rsid w:val="003E060C"/>
    <w:rsid w:val="003E072A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375"/>
    <w:rsid w:val="003F05A1"/>
    <w:rsid w:val="003F1DC5"/>
    <w:rsid w:val="003F1F7E"/>
    <w:rsid w:val="003F2409"/>
    <w:rsid w:val="003F2BA4"/>
    <w:rsid w:val="003F39A7"/>
    <w:rsid w:val="003F3D17"/>
    <w:rsid w:val="003F479E"/>
    <w:rsid w:val="003F527B"/>
    <w:rsid w:val="003F5EDC"/>
    <w:rsid w:val="003F69BC"/>
    <w:rsid w:val="003F720D"/>
    <w:rsid w:val="004001E5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16748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0B32"/>
    <w:rsid w:val="00430FD4"/>
    <w:rsid w:val="00431007"/>
    <w:rsid w:val="0043167F"/>
    <w:rsid w:val="004317EB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468C4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0EE9"/>
    <w:rsid w:val="004910EF"/>
    <w:rsid w:val="004910FA"/>
    <w:rsid w:val="00492BA6"/>
    <w:rsid w:val="00493812"/>
    <w:rsid w:val="00495CCB"/>
    <w:rsid w:val="0049669C"/>
    <w:rsid w:val="00496CE6"/>
    <w:rsid w:val="004971A8"/>
    <w:rsid w:val="004A079E"/>
    <w:rsid w:val="004A08B9"/>
    <w:rsid w:val="004A0D98"/>
    <w:rsid w:val="004A0F1F"/>
    <w:rsid w:val="004A146E"/>
    <w:rsid w:val="004A25A6"/>
    <w:rsid w:val="004A2A28"/>
    <w:rsid w:val="004A4757"/>
    <w:rsid w:val="004A4FE4"/>
    <w:rsid w:val="004A538C"/>
    <w:rsid w:val="004A54C4"/>
    <w:rsid w:val="004A5796"/>
    <w:rsid w:val="004B09EF"/>
    <w:rsid w:val="004B0C5B"/>
    <w:rsid w:val="004B1517"/>
    <w:rsid w:val="004B23FE"/>
    <w:rsid w:val="004B2ECA"/>
    <w:rsid w:val="004B70A8"/>
    <w:rsid w:val="004C0205"/>
    <w:rsid w:val="004C1529"/>
    <w:rsid w:val="004C5D8A"/>
    <w:rsid w:val="004C652B"/>
    <w:rsid w:val="004C6CB7"/>
    <w:rsid w:val="004C7160"/>
    <w:rsid w:val="004C7B25"/>
    <w:rsid w:val="004D0A74"/>
    <w:rsid w:val="004D3243"/>
    <w:rsid w:val="004D3CB6"/>
    <w:rsid w:val="004D4108"/>
    <w:rsid w:val="004D4573"/>
    <w:rsid w:val="004D4A26"/>
    <w:rsid w:val="004D5ACC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62B1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4C33"/>
    <w:rsid w:val="0050547D"/>
    <w:rsid w:val="005063F9"/>
    <w:rsid w:val="005104AF"/>
    <w:rsid w:val="00511E79"/>
    <w:rsid w:val="00512967"/>
    <w:rsid w:val="005143B2"/>
    <w:rsid w:val="0051491A"/>
    <w:rsid w:val="00515C50"/>
    <w:rsid w:val="00516105"/>
    <w:rsid w:val="00517837"/>
    <w:rsid w:val="0052148E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1B5D"/>
    <w:rsid w:val="0053283B"/>
    <w:rsid w:val="00532AE3"/>
    <w:rsid w:val="00534CF0"/>
    <w:rsid w:val="00535AE2"/>
    <w:rsid w:val="00540305"/>
    <w:rsid w:val="0054035C"/>
    <w:rsid w:val="005410A4"/>
    <w:rsid w:val="00541D4B"/>
    <w:rsid w:val="00541FB9"/>
    <w:rsid w:val="00542656"/>
    <w:rsid w:val="00542B84"/>
    <w:rsid w:val="00543397"/>
    <w:rsid w:val="00543B34"/>
    <w:rsid w:val="005451CF"/>
    <w:rsid w:val="005455AD"/>
    <w:rsid w:val="00545CC2"/>
    <w:rsid w:val="00545D60"/>
    <w:rsid w:val="00545FAC"/>
    <w:rsid w:val="00550CA0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96A"/>
    <w:rsid w:val="00565E97"/>
    <w:rsid w:val="005660A6"/>
    <w:rsid w:val="00566504"/>
    <w:rsid w:val="005702B0"/>
    <w:rsid w:val="00571474"/>
    <w:rsid w:val="00571D6F"/>
    <w:rsid w:val="00574CC9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9796B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6E0"/>
    <w:rsid w:val="005B4916"/>
    <w:rsid w:val="005B4BD8"/>
    <w:rsid w:val="005C0195"/>
    <w:rsid w:val="005C0649"/>
    <w:rsid w:val="005C3B9B"/>
    <w:rsid w:val="005C44F7"/>
    <w:rsid w:val="005C4C68"/>
    <w:rsid w:val="005C6B55"/>
    <w:rsid w:val="005C6D0C"/>
    <w:rsid w:val="005C6E5D"/>
    <w:rsid w:val="005C79DA"/>
    <w:rsid w:val="005D0F19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3CE"/>
    <w:rsid w:val="005D68AC"/>
    <w:rsid w:val="005D79A5"/>
    <w:rsid w:val="005E0826"/>
    <w:rsid w:val="005E19D0"/>
    <w:rsid w:val="005E1FF9"/>
    <w:rsid w:val="005E237D"/>
    <w:rsid w:val="005E27CC"/>
    <w:rsid w:val="005E452C"/>
    <w:rsid w:val="005E4645"/>
    <w:rsid w:val="005E4F27"/>
    <w:rsid w:val="005E5197"/>
    <w:rsid w:val="005E51FD"/>
    <w:rsid w:val="005E602D"/>
    <w:rsid w:val="005E7447"/>
    <w:rsid w:val="005F1D40"/>
    <w:rsid w:val="005F52B8"/>
    <w:rsid w:val="005F6AF9"/>
    <w:rsid w:val="00601EB6"/>
    <w:rsid w:val="00603E00"/>
    <w:rsid w:val="00604146"/>
    <w:rsid w:val="00604B8E"/>
    <w:rsid w:val="00606AAA"/>
    <w:rsid w:val="00606E2E"/>
    <w:rsid w:val="00607211"/>
    <w:rsid w:val="006102D9"/>
    <w:rsid w:val="0061060A"/>
    <w:rsid w:val="006108A1"/>
    <w:rsid w:val="00610C75"/>
    <w:rsid w:val="00613C15"/>
    <w:rsid w:val="00615300"/>
    <w:rsid w:val="00615807"/>
    <w:rsid w:val="006175ED"/>
    <w:rsid w:val="006176EE"/>
    <w:rsid w:val="006179DE"/>
    <w:rsid w:val="00617E48"/>
    <w:rsid w:val="0062092A"/>
    <w:rsid w:val="00620CAE"/>
    <w:rsid w:val="00630A60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6161"/>
    <w:rsid w:val="006771B6"/>
    <w:rsid w:val="0067738F"/>
    <w:rsid w:val="00680433"/>
    <w:rsid w:val="00680B9D"/>
    <w:rsid w:val="00681D69"/>
    <w:rsid w:val="00690970"/>
    <w:rsid w:val="006924C1"/>
    <w:rsid w:val="00693018"/>
    <w:rsid w:val="00696009"/>
    <w:rsid w:val="006961AF"/>
    <w:rsid w:val="0069743A"/>
    <w:rsid w:val="00697947"/>
    <w:rsid w:val="006A2403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668"/>
    <w:rsid w:val="006C2CBE"/>
    <w:rsid w:val="006C43CF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0E2C"/>
    <w:rsid w:val="006F1EA0"/>
    <w:rsid w:val="006F445C"/>
    <w:rsid w:val="006F5538"/>
    <w:rsid w:val="006F6562"/>
    <w:rsid w:val="006F69E7"/>
    <w:rsid w:val="006F6BEB"/>
    <w:rsid w:val="006F7555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0E94"/>
    <w:rsid w:val="00711D3C"/>
    <w:rsid w:val="00711E3E"/>
    <w:rsid w:val="00711E69"/>
    <w:rsid w:val="007123B3"/>
    <w:rsid w:val="0071272F"/>
    <w:rsid w:val="0071404E"/>
    <w:rsid w:val="007143AA"/>
    <w:rsid w:val="0071504F"/>
    <w:rsid w:val="00715630"/>
    <w:rsid w:val="00715BA0"/>
    <w:rsid w:val="007169D4"/>
    <w:rsid w:val="00717774"/>
    <w:rsid w:val="00722124"/>
    <w:rsid w:val="00726D68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3B6A"/>
    <w:rsid w:val="00754D71"/>
    <w:rsid w:val="00754E46"/>
    <w:rsid w:val="00755842"/>
    <w:rsid w:val="00761A1A"/>
    <w:rsid w:val="00761E95"/>
    <w:rsid w:val="00761F20"/>
    <w:rsid w:val="007621A0"/>
    <w:rsid w:val="0076461A"/>
    <w:rsid w:val="007647CF"/>
    <w:rsid w:val="00764B4F"/>
    <w:rsid w:val="00766411"/>
    <w:rsid w:val="00770B2D"/>
    <w:rsid w:val="00771C27"/>
    <w:rsid w:val="007730B0"/>
    <w:rsid w:val="00773189"/>
    <w:rsid w:val="007731E7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38FD"/>
    <w:rsid w:val="00794BC4"/>
    <w:rsid w:val="00796FFF"/>
    <w:rsid w:val="00797E20"/>
    <w:rsid w:val="007A0E7D"/>
    <w:rsid w:val="007A0F51"/>
    <w:rsid w:val="007A1990"/>
    <w:rsid w:val="007A21EB"/>
    <w:rsid w:val="007A3D53"/>
    <w:rsid w:val="007A4171"/>
    <w:rsid w:val="007A482D"/>
    <w:rsid w:val="007A4A3E"/>
    <w:rsid w:val="007A5FCC"/>
    <w:rsid w:val="007B05DA"/>
    <w:rsid w:val="007B1FA5"/>
    <w:rsid w:val="007B3C95"/>
    <w:rsid w:val="007B46DA"/>
    <w:rsid w:val="007B5CBD"/>
    <w:rsid w:val="007B5FDC"/>
    <w:rsid w:val="007C13AA"/>
    <w:rsid w:val="007C1C71"/>
    <w:rsid w:val="007C2EC5"/>
    <w:rsid w:val="007C31F2"/>
    <w:rsid w:val="007C35C4"/>
    <w:rsid w:val="007C4AD7"/>
    <w:rsid w:val="007C5AED"/>
    <w:rsid w:val="007C6209"/>
    <w:rsid w:val="007C6F79"/>
    <w:rsid w:val="007C7F9D"/>
    <w:rsid w:val="007D14DA"/>
    <w:rsid w:val="007D154C"/>
    <w:rsid w:val="007D162C"/>
    <w:rsid w:val="007D2216"/>
    <w:rsid w:val="007D3154"/>
    <w:rsid w:val="007D365E"/>
    <w:rsid w:val="007D38E7"/>
    <w:rsid w:val="007D4864"/>
    <w:rsid w:val="007D4BF9"/>
    <w:rsid w:val="007D5BBD"/>
    <w:rsid w:val="007D5CD6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38BC"/>
    <w:rsid w:val="00804D3F"/>
    <w:rsid w:val="00806FFA"/>
    <w:rsid w:val="00807BB8"/>
    <w:rsid w:val="00810279"/>
    <w:rsid w:val="00811865"/>
    <w:rsid w:val="00811FFA"/>
    <w:rsid w:val="00812126"/>
    <w:rsid w:val="008123E4"/>
    <w:rsid w:val="008126D1"/>
    <w:rsid w:val="00815779"/>
    <w:rsid w:val="0081584F"/>
    <w:rsid w:val="00816E4B"/>
    <w:rsid w:val="008172F9"/>
    <w:rsid w:val="00821C13"/>
    <w:rsid w:val="00822D03"/>
    <w:rsid w:val="00823406"/>
    <w:rsid w:val="00824F55"/>
    <w:rsid w:val="008252A7"/>
    <w:rsid w:val="00825F07"/>
    <w:rsid w:val="0082614C"/>
    <w:rsid w:val="00826540"/>
    <w:rsid w:val="00830197"/>
    <w:rsid w:val="0083182E"/>
    <w:rsid w:val="008320F8"/>
    <w:rsid w:val="00835682"/>
    <w:rsid w:val="00836CCF"/>
    <w:rsid w:val="00836D41"/>
    <w:rsid w:val="00837814"/>
    <w:rsid w:val="00837A11"/>
    <w:rsid w:val="00840C8E"/>
    <w:rsid w:val="00841969"/>
    <w:rsid w:val="008434F3"/>
    <w:rsid w:val="00847178"/>
    <w:rsid w:val="00847992"/>
    <w:rsid w:val="0085034E"/>
    <w:rsid w:val="00850486"/>
    <w:rsid w:val="008506B0"/>
    <w:rsid w:val="008508E5"/>
    <w:rsid w:val="00851640"/>
    <w:rsid w:val="00851C5B"/>
    <w:rsid w:val="0085422D"/>
    <w:rsid w:val="00854319"/>
    <w:rsid w:val="00854CAD"/>
    <w:rsid w:val="00854D1A"/>
    <w:rsid w:val="008601CC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86FA3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4965"/>
    <w:rsid w:val="008A52F6"/>
    <w:rsid w:val="008A54EA"/>
    <w:rsid w:val="008A5B2C"/>
    <w:rsid w:val="008A724A"/>
    <w:rsid w:val="008B06A1"/>
    <w:rsid w:val="008B1A29"/>
    <w:rsid w:val="008B245B"/>
    <w:rsid w:val="008B288D"/>
    <w:rsid w:val="008B3182"/>
    <w:rsid w:val="008B5B8A"/>
    <w:rsid w:val="008B7BF9"/>
    <w:rsid w:val="008C035C"/>
    <w:rsid w:val="008C43C0"/>
    <w:rsid w:val="008C57D7"/>
    <w:rsid w:val="008C69F4"/>
    <w:rsid w:val="008D0EB5"/>
    <w:rsid w:val="008D1030"/>
    <w:rsid w:val="008D2123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2D5C"/>
    <w:rsid w:val="0092681C"/>
    <w:rsid w:val="0092703B"/>
    <w:rsid w:val="0092729D"/>
    <w:rsid w:val="009274B2"/>
    <w:rsid w:val="009274B3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44055"/>
    <w:rsid w:val="009456EB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0DE1"/>
    <w:rsid w:val="0097466C"/>
    <w:rsid w:val="009759CB"/>
    <w:rsid w:val="009804D1"/>
    <w:rsid w:val="00981B15"/>
    <w:rsid w:val="00981C75"/>
    <w:rsid w:val="009828DD"/>
    <w:rsid w:val="00982E1F"/>
    <w:rsid w:val="00983711"/>
    <w:rsid w:val="00983898"/>
    <w:rsid w:val="00983BEE"/>
    <w:rsid w:val="0098422A"/>
    <w:rsid w:val="00985EBA"/>
    <w:rsid w:val="00985FCC"/>
    <w:rsid w:val="00986D8A"/>
    <w:rsid w:val="00987EC0"/>
    <w:rsid w:val="00987FB9"/>
    <w:rsid w:val="00991299"/>
    <w:rsid w:val="00995693"/>
    <w:rsid w:val="00995AAE"/>
    <w:rsid w:val="00995CA6"/>
    <w:rsid w:val="00995CEA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120"/>
    <w:rsid w:val="009B0E0B"/>
    <w:rsid w:val="009B2D7E"/>
    <w:rsid w:val="009B4F64"/>
    <w:rsid w:val="009B792C"/>
    <w:rsid w:val="009C3D9D"/>
    <w:rsid w:val="009C683C"/>
    <w:rsid w:val="009C737D"/>
    <w:rsid w:val="009C7424"/>
    <w:rsid w:val="009D00AC"/>
    <w:rsid w:val="009D0EB6"/>
    <w:rsid w:val="009D15B9"/>
    <w:rsid w:val="009D294C"/>
    <w:rsid w:val="009D345C"/>
    <w:rsid w:val="009D36FB"/>
    <w:rsid w:val="009D5E20"/>
    <w:rsid w:val="009D6F17"/>
    <w:rsid w:val="009D7BC7"/>
    <w:rsid w:val="009E04C4"/>
    <w:rsid w:val="009E1118"/>
    <w:rsid w:val="009E2FF4"/>
    <w:rsid w:val="009E3262"/>
    <w:rsid w:val="009E3652"/>
    <w:rsid w:val="009E36C0"/>
    <w:rsid w:val="009E5515"/>
    <w:rsid w:val="009E55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05E3"/>
    <w:rsid w:val="00A01B16"/>
    <w:rsid w:val="00A057CD"/>
    <w:rsid w:val="00A060FC"/>
    <w:rsid w:val="00A075BC"/>
    <w:rsid w:val="00A10267"/>
    <w:rsid w:val="00A126BF"/>
    <w:rsid w:val="00A13084"/>
    <w:rsid w:val="00A13DAF"/>
    <w:rsid w:val="00A14152"/>
    <w:rsid w:val="00A14C6E"/>
    <w:rsid w:val="00A14CA8"/>
    <w:rsid w:val="00A15365"/>
    <w:rsid w:val="00A1676A"/>
    <w:rsid w:val="00A20072"/>
    <w:rsid w:val="00A212D3"/>
    <w:rsid w:val="00A2159E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B7B"/>
    <w:rsid w:val="00A37ED6"/>
    <w:rsid w:val="00A41877"/>
    <w:rsid w:val="00A42D55"/>
    <w:rsid w:val="00A4407E"/>
    <w:rsid w:val="00A44F4B"/>
    <w:rsid w:val="00A4674A"/>
    <w:rsid w:val="00A4690D"/>
    <w:rsid w:val="00A46B39"/>
    <w:rsid w:val="00A509DD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46E6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151"/>
    <w:rsid w:val="00A8734A"/>
    <w:rsid w:val="00A90729"/>
    <w:rsid w:val="00A908F3"/>
    <w:rsid w:val="00A910B2"/>
    <w:rsid w:val="00A914A8"/>
    <w:rsid w:val="00A916E7"/>
    <w:rsid w:val="00A92285"/>
    <w:rsid w:val="00A92A27"/>
    <w:rsid w:val="00A947AF"/>
    <w:rsid w:val="00A9482B"/>
    <w:rsid w:val="00A949E7"/>
    <w:rsid w:val="00A95830"/>
    <w:rsid w:val="00A95C63"/>
    <w:rsid w:val="00AA049F"/>
    <w:rsid w:val="00AA260F"/>
    <w:rsid w:val="00AA35E9"/>
    <w:rsid w:val="00AA5D5B"/>
    <w:rsid w:val="00AA63B1"/>
    <w:rsid w:val="00AA73CB"/>
    <w:rsid w:val="00AB0562"/>
    <w:rsid w:val="00AB0B11"/>
    <w:rsid w:val="00AB12A0"/>
    <w:rsid w:val="00AB189B"/>
    <w:rsid w:val="00AB3215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7E9"/>
    <w:rsid w:val="00AC4B8A"/>
    <w:rsid w:val="00AC6DBC"/>
    <w:rsid w:val="00AC6E10"/>
    <w:rsid w:val="00AD026D"/>
    <w:rsid w:val="00AD099C"/>
    <w:rsid w:val="00AD0DB6"/>
    <w:rsid w:val="00AD2340"/>
    <w:rsid w:val="00AD4610"/>
    <w:rsid w:val="00AD5102"/>
    <w:rsid w:val="00AD6895"/>
    <w:rsid w:val="00AD6F4C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60B9"/>
    <w:rsid w:val="00AE6136"/>
    <w:rsid w:val="00AE783D"/>
    <w:rsid w:val="00AF0099"/>
    <w:rsid w:val="00AF13F5"/>
    <w:rsid w:val="00AF3A96"/>
    <w:rsid w:val="00AF3AE2"/>
    <w:rsid w:val="00AF5986"/>
    <w:rsid w:val="00AF6AB5"/>
    <w:rsid w:val="00AF6C1B"/>
    <w:rsid w:val="00AF6F28"/>
    <w:rsid w:val="00AF7E33"/>
    <w:rsid w:val="00AF7FD8"/>
    <w:rsid w:val="00B02D4E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A4C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5CD3"/>
    <w:rsid w:val="00B27B04"/>
    <w:rsid w:val="00B30FB2"/>
    <w:rsid w:val="00B311E8"/>
    <w:rsid w:val="00B344C2"/>
    <w:rsid w:val="00B34F55"/>
    <w:rsid w:val="00B356A3"/>
    <w:rsid w:val="00B35A5C"/>
    <w:rsid w:val="00B36A7E"/>
    <w:rsid w:val="00B415DA"/>
    <w:rsid w:val="00B42E63"/>
    <w:rsid w:val="00B4300A"/>
    <w:rsid w:val="00B45473"/>
    <w:rsid w:val="00B462B8"/>
    <w:rsid w:val="00B47C21"/>
    <w:rsid w:val="00B51A7C"/>
    <w:rsid w:val="00B52D42"/>
    <w:rsid w:val="00B5462C"/>
    <w:rsid w:val="00B557A8"/>
    <w:rsid w:val="00B579CA"/>
    <w:rsid w:val="00B57AB1"/>
    <w:rsid w:val="00B604BB"/>
    <w:rsid w:val="00B6053C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586"/>
    <w:rsid w:val="00B91FBD"/>
    <w:rsid w:val="00B92414"/>
    <w:rsid w:val="00B9257C"/>
    <w:rsid w:val="00B92B23"/>
    <w:rsid w:val="00B93776"/>
    <w:rsid w:val="00B93C5A"/>
    <w:rsid w:val="00B947D0"/>
    <w:rsid w:val="00B957D2"/>
    <w:rsid w:val="00B96A11"/>
    <w:rsid w:val="00B96A6B"/>
    <w:rsid w:val="00B9762C"/>
    <w:rsid w:val="00BA0AEF"/>
    <w:rsid w:val="00BA10D9"/>
    <w:rsid w:val="00BA13FB"/>
    <w:rsid w:val="00BA3BAD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4230"/>
    <w:rsid w:val="00BB5465"/>
    <w:rsid w:val="00BB6086"/>
    <w:rsid w:val="00BB6504"/>
    <w:rsid w:val="00BC1184"/>
    <w:rsid w:val="00BC1A97"/>
    <w:rsid w:val="00BC30EE"/>
    <w:rsid w:val="00BC37DF"/>
    <w:rsid w:val="00BC4367"/>
    <w:rsid w:val="00BC46EB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D7F19"/>
    <w:rsid w:val="00BE033D"/>
    <w:rsid w:val="00BE23CE"/>
    <w:rsid w:val="00BE2814"/>
    <w:rsid w:val="00BE2D15"/>
    <w:rsid w:val="00BE41F2"/>
    <w:rsid w:val="00BE4920"/>
    <w:rsid w:val="00BE52B8"/>
    <w:rsid w:val="00BE5ABF"/>
    <w:rsid w:val="00BE5BE0"/>
    <w:rsid w:val="00BE6275"/>
    <w:rsid w:val="00BE7EB1"/>
    <w:rsid w:val="00BF015D"/>
    <w:rsid w:val="00BF0AAC"/>
    <w:rsid w:val="00BF124E"/>
    <w:rsid w:val="00BF16F0"/>
    <w:rsid w:val="00BF1822"/>
    <w:rsid w:val="00BF2AA6"/>
    <w:rsid w:val="00BF35FB"/>
    <w:rsid w:val="00BF4AB1"/>
    <w:rsid w:val="00BF5328"/>
    <w:rsid w:val="00BF57F7"/>
    <w:rsid w:val="00BF6254"/>
    <w:rsid w:val="00BF6A00"/>
    <w:rsid w:val="00BF7376"/>
    <w:rsid w:val="00C01B4E"/>
    <w:rsid w:val="00C03E08"/>
    <w:rsid w:val="00C04174"/>
    <w:rsid w:val="00C055D6"/>
    <w:rsid w:val="00C076BB"/>
    <w:rsid w:val="00C165F6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3CDD"/>
    <w:rsid w:val="00C358B1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47325"/>
    <w:rsid w:val="00C50ECD"/>
    <w:rsid w:val="00C52249"/>
    <w:rsid w:val="00C54FD1"/>
    <w:rsid w:val="00C57D0D"/>
    <w:rsid w:val="00C63757"/>
    <w:rsid w:val="00C652DD"/>
    <w:rsid w:val="00C66016"/>
    <w:rsid w:val="00C6614A"/>
    <w:rsid w:val="00C662F6"/>
    <w:rsid w:val="00C664E7"/>
    <w:rsid w:val="00C6726D"/>
    <w:rsid w:val="00C67332"/>
    <w:rsid w:val="00C67E1F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0EA1"/>
    <w:rsid w:val="00C91ED8"/>
    <w:rsid w:val="00C92150"/>
    <w:rsid w:val="00C92B2B"/>
    <w:rsid w:val="00C93206"/>
    <w:rsid w:val="00C94C8D"/>
    <w:rsid w:val="00C96A59"/>
    <w:rsid w:val="00C97D32"/>
    <w:rsid w:val="00CA0D94"/>
    <w:rsid w:val="00CA322F"/>
    <w:rsid w:val="00CA4BD9"/>
    <w:rsid w:val="00CA4D32"/>
    <w:rsid w:val="00CA4DC2"/>
    <w:rsid w:val="00CA51A4"/>
    <w:rsid w:val="00CA70F6"/>
    <w:rsid w:val="00CB09B7"/>
    <w:rsid w:val="00CB287E"/>
    <w:rsid w:val="00CB2B58"/>
    <w:rsid w:val="00CB3883"/>
    <w:rsid w:val="00CB6EC8"/>
    <w:rsid w:val="00CB7552"/>
    <w:rsid w:val="00CB75A8"/>
    <w:rsid w:val="00CB7729"/>
    <w:rsid w:val="00CC070F"/>
    <w:rsid w:val="00CC1C87"/>
    <w:rsid w:val="00CC30F3"/>
    <w:rsid w:val="00CC4C88"/>
    <w:rsid w:val="00CC5447"/>
    <w:rsid w:val="00CC5499"/>
    <w:rsid w:val="00CD074B"/>
    <w:rsid w:val="00CD3239"/>
    <w:rsid w:val="00CD46C6"/>
    <w:rsid w:val="00CD55CD"/>
    <w:rsid w:val="00CD5B7B"/>
    <w:rsid w:val="00CD5C3A"/>
    <w:rsid w:val="00CE1D15"/>
    <w:rsid w:val="00CE2A5D"/>
    <w:rsid w:val="00CE475E"/>
    <w:rsid w:val="00CE4EFF"/>
    <w:rsid w:val="00CE5C4A"/>
    <w:rsid w:val="00CE5F09"/>
    <w:rsid w:val="00CE6716"/>
    <w:rsid w:val="00CE6B02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379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22CF"/>
    <w:rsid w:val="00D14B64"/>
    <w:rsid w:val="00D155A0"/>
    <w:rsid w:val="00D159C9"/>
    <w:rsid w:val="00D16A10"/>
    <w:rsid w:val="00D17D60"/>
    <w:rsid w:val="00D202B7"/>
    <w:rsid w:val="00D21EDB"/>
    <w:rsid w:val="00D223D9"/>
    <w:rsid w:val="00D24ACC"/>
    <w:rsid w:val="00D264D6"/>
    <w:rsid w:val="00D26897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52B4"/>
    <w:rsid w:val="00D4666D"/>
    <w:rsid w:val="00D46DC2"/>
    <w:rsid w:val="00D5068B"/>
    <w:rsid w:val="00D53993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048"/>
    <w:rsid w:val="00D7071E"/>
    <w:rsid w:val="00D713A5"/>
    <w:rsid w:val="00D72A74"/>
    <w:rsid w:val="00D738B1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C7C"/>
    <w:rsid w:val="00D85FF1"/>
    <w:rsid w:val="00D86DB9"/>
    <w:rsid w:val="00D87AB5"/>
    <w:rsid w:val="00D87BFC"/>
    <w:rsid w:val="00D9079B"/>
    <w:rsid w:val="00D90A77"/>
    <w:rsid w:val="00D90ABC"/>
    <w:rsid w:val="00D9235E"/>
    <w:rsid w:val="00D925AE"/>
    <w:rsid w:val="00D92AF8"/>
    <w:rsid w:val="00D95138"/>
    <w:rsid w:val="00D95255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7BF"/>
    <w:rsid w:val="00DC1C6D"/>
    <w:rsid w:val="00DC2A41"/>
    <w:rsid w:val="00DC3775"/>
    <w:rsid w:val="00DC4912"/>
    <w:rsid w:val="00DC5B59"/>
    <w:rsid w:val="00DC5D0D"/>
    <w:rsid w:val="00DD05C7"/>
    <w:rsid w:val="00DD1956"/>
    <w:rsid w:val="00DD2DCD"/>
    <w:rsid w:val="00DD3209"/>
    <w:rsid w:val="00DD65F5"/>
    <w:rsid w:val="00DD69C4"/>
    <w:rsid w:val="00DE1188"/>
    <w:rsid w:val="00DE12F6"/>
    <w:rsid w:val="00DE228B"/>
    <w:rsid w:val="00DE4F9E"/>
    <w:rsid w:val="00DE6C8B"/>
    <w:rsid w:val="00DE7E03"/>
    <w:rsid w:val="00DF0062"/>
    <w:rsid w:val="00DF15FE"/>
    <w:rsid w:val="00DF39D5"/>
    <w:rsid w:val="00DF4961"/>
    <w:rsid w:val="00DF5286"/>
    <w:rsid w:val="00DF5E90"/>
    <w:rsid w:val="00DF6AC0"/>
    <w:rsid w:val="00DF6BF4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359E"/>
    <w:rsid w:val="00E14CFE"/>
    <w:rsid w:val="00E14F40"/>
    <w:rsid w:val="00E151A2"/>
    <w:rsid w:val="00E16F6F"/>
    <w:rsid w:val="00E17B3F"/>
    <w:rsid w:val="00E205F9"/>
    <w:rsid w:val="00E20E35"/>
    <w:rsid w:val="00E21DFA"/>
    <w:rsid w:val="00E257E1"/>
    <w:rsid w:val="00E30634"/>
    <w:rsid w:val="00E30AB1"/>
    <w:rsid w:val="00E34C1C"/>
    <w:rsid w:val="00E3540B"/>
    <w:rsid w:val="00E356B6"/>
    <w:rsid w:val="00E35751"/>
    <w:rsid w:val="00E35960"/>
    <w:rsid w:val="00E41171"/>
    <w:rsid w:val="00E414A1"/>
    <w:rsid w:val="00E41D34"/>
    <w:rsid w:val="00E41E63"/>
    <w:rsid w:val="00E43437"/>
    <w:rsid w:val="00E442FB"/>
    <w:rsid w:val="00E455D8"/>
    <w:rsid w:val="00E4567A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931"/>
    <w:rsid w:val="00E60D5F"/>
    <w:rsid w:val="00E60E89"/>
    <w:rsid w:val="00E60F8F"/>
    <w:rsid w:val="00E61F1C"/>
    <w:rsid w:val="00E62E68"/>
    <w:rsid w:val="00E645DB"/>
    <w:rsid w:val="00E652C3"/>
    <w:rsid w:val="00E6538E"/>
    <w:rsid w:val="00E65641"/>
    <w:rsid w:val="00E67B7C"/>
    <w:rsid w:val="00E719CB"/>
    <w:rsid w:val="00E7222E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59DE"/>
    <w:rsid w:val="00E9603C"/>
    <w:rsid w:val="00E965DA"/>
    <w:rsid w:val="00EA03FD"/>
    <w:rsid w:val="00EA0A08"/>
    <w:rsid w:val="00EA0A28"/>
    <w:rsid w:val="00EA23C1"/>
    <w:rsid w:val="00EA318F"/>
    <w:rsid w:val="00EA321A"/>
    <w:rsid w:val="00EA469C"/>
    <w:rsid w:val="00EA50B1"/>
    <w:rsid w:val="00EA511E"/>
    <w:rsid w:val="00EA5689"/>
    <w:rsid w:val="00EA5719"/>
    <w:rsid w:val="00EA60D4"/>
    <w:rsid w:val="00EA6457"/>
    <w:rsid w:val="00EA709D"/>
    <w:rsid w:val="00EA7625"/>
    <w:rsid w:val="00EA79CD"/>
    <w:rsid w:val="00EA7E8C"/>
    <w:rsid w:val="00EB059C"/>
    <w:rsid w:val="00EB2625"/>
    <w:rsid w:val="00EB3784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5E02"/>
    <w:rsid w:val="00EC6EF4"/>
    <w:rsid w:val="00EC7BFB"/>
    <w:rsid w:val="00EC7EB1"/>
    <w:rsid w:val="00ED0F1E"/>
    <w:rsid w:val="00ED1A5D"/>
    <w:rsid w:val="00ED281C"/>
    <w:rsid w:val="00ED2CDC"/>
    <w:rsid w:val="00ED4788"/>
    <w:rsid w:val="00ED5378"/>
    <w:rsid w:val="00ED60F9"/>
    <w:rsid w:val="00ED691C"/>
    <w:rsid w:val="00ED6A40"/>
    <w:rsid w:val="00EE18DF"/>
    <w:rsid w:val="00EE1FC3"/>
    <w:rsid w:val="00EE4650"/>
    <w:rsid w:val="00EE4792"/>
    <w:rsid w:val="00EE47B8"/>
    <w:rsid w:val="00EE4A6D"/>
    <w:rsid w:val="00EE651F"/>
    <w:rsid w:val="00EE741D"/>
    <w:rsid w:val="00EE76D5"/>
    <w:rsid w:val="00EE7A1E"/>
    <w:rsid w:val="00EF0CD3"/>
    <w:rsid w:val="00EF12E5"/>
    <w:rsid w:val="00EF1507"/>
    <w:rsid w:val="00EF2C48"/>
    <w:rsid w:val="00EF55D9"/>
    <w:rsid w:val="00EF56A3"/>
    <w:rsid w:val="00EF654C"/>
    <w:rsid w:val="00EF79DE"/>
    <w:rsid w:val="00F01169"/>
    <w:rsid w:val="00F01FA8"/>
    <w:rsid w:val="00F028E4"/>
    <w:rsid w:val="00F030A3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00E"/>
    <w:rsid w:val="00F23AD2"/>
    <w:rsid w:val="00F24A16"/>
    <w:rsid w:val="00F2643E"/>
    <w:rsid w:val="00F31BC0"/>
    <w:rsid w:val="00F32B77"/>
    <w:rsid w:val="00F345A9"/>
    <w:rsid w:val="00F347CA"/>
    <w:rsid w:val="00F34C13"/>
    <w:rsid w:val="00F35026"/>
    <w:rsid w:val="00F3560C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190"/>
    <w:rsid w:val="00F6060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1EC4"/>
    <w:rsid w:val="00F826AC"/>
    <w:rsid w:val="00F83FF8"/>
    <w:rsid w:val="00F847A8"/>
    <w:rsid w:val="00F84C03"/>
    <w:rsid w:val="00F866AF"/>
    <w:rsid w:val="00F86CBD"/>
    <w:rsid w:val="00F87428"/>
    <w:rsid w:val="00F9025C"/>
    <w:rsid w:val="00F90C18"/>
    <w:rsid w:val="00F90F2D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0D6D"/>
    <w:rsid w:val="00FA10E9"/>
    <w:rsid w:val="00FA2209"/>
    <w:rsid w:val="00FA2FE6"/>
    <w:rsid w:val="00FA47F8"/>
    <w:rsid w:val="00FA6268"/>
    <w:rsid w:val="00FA71AA"/>
    <w:rsid w:val="00FA7688"/>
    <w:rsid w:val="00FB0F26"/>
    <w:rsid w:val="00FB128B"/>
    <w:rsid w:val="00FB15F1"/>
    <w:rsid w:val="00FB2F48"/>
    <w:rsid w:val="00FB4202"/>
    <w:rsid w:val="00FB42DA"/>
    <w:rsid w:val="00FB45AD"/>
    <w:rsid w:val="00FB4C0F"/>
    <w:rsid w:val="00FB56F1"/>
    <w:rsid w:val="00FB5F33"/>
    <w:rsid w:val="00FB600A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E60B4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43BB"/>
    <w:rsid w:val="00FF4CA0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CAAA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68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  <w:style w:type="paragraph" w:customStyle="1" w:styleId="xl107">
    <w:name w:val="xl107"/>
    <w:basedOn w:val="a"/>
    <w:uiPriority w:val="99"/>
    <w:rsid w:val="007D5C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uiPriority w:val="99"/>
    <w:rsid w:val="007D5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8123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8123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C23C0FB-A8BC-4E59-82AC-F2E52CC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7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297</cp:revision>
  <cp:lastPrinted>2025-08-18T12:44:00Z</cp:lastPrinted>
  <dcterms:created xsi:type="dcterms:W3CDTF">2023-04-12T16:22:00Z</dcterms:created>
  <dcterms:modified xsi:type="dcterms:W3CDTF">2025-10-16T05:48:00Z</dcterms:modified>
</cp:coreProperties>
</file>